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425392" w:rsidRDefault="002E27E1" w:rsidP="003E2BAB">
      <w:pPr>
        <w:spacing w:after="0" w:line="360" w:lineRule="exact"/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425392">
        <w:rPr>
          <w:rFonts w:asciiTheme="majorEastAsia" w:eastAsiaTheme="majorEastAsia" w:hAnsiTheme="majorEastAsia"/>
          <w:b/>
          <w:sz w:val="32"/>
          <w:szCs w:val="32"/>
          <w:lang w:eastAsia="zh-CN"/>
        </w:rPr>
        <w:t>《</w:t>
      </w:r>
      <w:r w:rsidR="00FD2387" w:rsidRPr="00425392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产品设计</w:t>
      </w:r>
      <w:r w:rsidR="00FD2387" w:rsidRPr="00425392">
        <w:rPr>
          <w:rFonts w:asciiTheme="majorEastAsia" w:eastAsiaTheme="majorEastAsia" w:hAnsiTheme="majorEastAsia"/>
          <w:b/>
          <w:sz w:val="32"/>
          <w:szCs w:val="32"/>
          <w:lang w:eastAsia="zh-CN"/>
        </w:rPr>
        <w:t>(</w:t>
      </w:r>
      <w:r w:rsidR="00FD2387" w:rsidRPr="00425392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三</w:t>
      </w:r>
      <w:r w:rsidR="00FD2387" w:rsidRPr="00425392">
        <w:rPr>
          <w:rFonts w:asciiTheme="majorEastAsia" w:eastAsiaTheme="majorEastAsia" w:hAnsiTheme="majorEastAsia"/>
          <w:b/>
          <w:sz w:val="32"/>
          <w:szCs w:val="32"/>
          <w:lang w:eastAsia="zh-CN"/>
        </w:rPr>
        <w:t>)</w:t>
      </w:r>
      <w:r w:rsidRPr="00425392">
        <w:rPr>
          <w:rFonts w:asciiTheme="majorEastAsia" w:eastAsiaTheme="majorEastAsia" w:hAnsiTheme="major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6B5B61" w:rsidRPr="00425392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42539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课程名称：</w:t>
            </w:r>
            <w:r w:rsidR="00FD2387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产品设计</w:t>
            </w:r>
            <w:r w:rsidR="00FD2387"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(</w:t>
            </w:r>
            <w:r w:rsidR="00FD2387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三</w:t>
            </w:r>
            <w:r w:rsidR="00FD2387"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42539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必修/选修）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：</w:t>
            </w:r>
            <w:r w:rsidR="004E592B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42539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课程英文名称：</w:t>
            </w:r>
            <w:r w:rsidR="004706B6" w:rsidRPr="00425392"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zh-CN"/>
              </w:rPr>
              <w:t>Product</w:t>
            </w:r>
            <w:r w:rsidR="004706B6" w:rsidRPr="00425392">
              <w:rPr>
                <w:rFonts w:asciiTheme="majorEastAsia" w:eastAsiaTheme="majorEastAsia" w:hAnsiTheme="majorEastAsia"/>
                <w:bCs/>
                <w:sz w:val="21"/>
                <w:szCs w:val="21"/>
                <w:lang w:eastAsia="zh-CN"/>
              </w:rPr>
              <w:t xml:space="preserve"> </w:t>
            </w:r>
            <w:r w:rsidR="004706B6" w:rsidRPr="00425392"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zh-CN"/>
              </w:rPr>
              <w:t>Design</w:t>
            </w:r>
            <w:r w:rsidR="004706B6" w:rsidRPr="00425392">
              <w:rPr>
                <w:rFonts w:asciiTheme="majorEastAsia" w:eastAsiaTheme="majorEastAsia" w:hAnsiTheme="majorEastAsia"/>
                <w:bCs/>
                <w:sz w:val="21"/>
                <w:szCs w:val="21"/>
                <w:lang w:eastAsia="zh-CN"/>
              </w:rPr>
              <w:t xml:space="preserve"> (3)</w:t>
            </w:r>
          </w:p>
        </w:tc>
      </w:tr>
      <w:tr w:rsidR="006B5B61" w:rsidRPr="00425392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42539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总学时/周学时/学分：</w:t>
            </w:r>
            <w:r w:rsidR="004E592B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42539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其中实验</w:t>
            </w:r>
            <w:r w:rsidR="00FA0724"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实践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学时：</w:t>
            </w:r>
            <w:r w:rsidR="00724F00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9</w:t>
            </w:r>
          </w:p>
        </w:tc>
      </w:tr>
      <w:tr w:rsidR="0011302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425392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先修课程：</w:t>
            </w:r>
          </w:p>
        </w:tc>
      </w:tr>
      <w:tr w:rsidR="006B5B61" w:rsidRPr="00425392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42539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授课时间：</w:t>
            </w:r>
            <w:r w:rsidR="00833985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TW"/>
              </w:rPr>
              <w:t>2</w:t>
            </w:r>
            <w:r w:rsidR="00833985"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  <w:t>-4</w:t>
            </w:r>
            <w:r w:rsidR="00833985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TW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42539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授课地点：</w:t>
            </w:r>
            <w:r w:rsidR="00833985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机电楼</w:t>
            </w:r>
            <w:r w:rsidR="00833985"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311</w:t>
            </w:r>
          </w:p>
        </w:tc>
      </w:tr>
      <w:tr w:rsidR="0011302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425392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684CBF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D66AB4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19</w:t>
            </w:r>
            <w:r w:rsidR="00684CBF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级</w:t>
            </w:r>
            <w:r w:rsidR="0072202B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工业设计</w:t>
            </w:r>
            <w:r w:rsidR="00684CBF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42539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开课</w:t>
            </w:r>
            <w:r w:rsidR="00631FA7"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学院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：</w:t>
            </w:r>
            <w:r w:rsidR="0072202B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F29" w:rsidRPr="00C06F29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pple Color Emoji" w:eastAsiaTheme="majorEastAsia" w:hAnsi="Apple Color Emoji" w:cs="Apple Color Emoji"/>
                <w:b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任课教师姓名/职称：</w:t>
            </w:r>
            <w:r w:rsidR="0072202B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马居正</w:t>
            </w:r>
            <w:r w:rsidR="00C06F29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、潘昌雨、张鸿兪、陈维钟</w:t>
            </w:r>
          </w:p>
        </w:tc>
      </w:tr>
      <w:tr w:rsidR="0011302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425392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42539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开卷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）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闭卷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）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课程论文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）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其它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</w:t>
            </w:r>
            <w:r w:rsidR="0072202B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√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42539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B05D31" w:rsidRPr="00425392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汽车造型设计</w:t>
            </w:r>
          </w:p>
          <w:p w:rsidR="00B05D31" w:rsidRPr="00425392" w:rsidRDefault="00735FDE" w:rsidP="00684C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DF097D" w:rsidRPr="00425392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《汽车造型设计：理论、研究与应用》</w:t>
            </w:r>
            <w:r w:rsidR="00684CBF" w:rsidRPr="00425392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DF097D" w:rsidRPr="00425392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赵江洪等编著，北京理工出版社</w:t>
            </w:r>
            <w:r w:rsidR="00684CBF" w:rsidRPr="00425392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684CBF" w:rsidRPr="00425392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 xml:space="preserve">             </w:t>
            </w:r>
          </w:p>
          <w:p w:rsidR="00684CBF" w:rsidRPr="00425392" w:rsidRDefault="00B05D31" w:rsidP="00684C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 xml:space="preserve">              </w:t>
            </w:r>
            <w:r w:rsidRPr="00425392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《汽车造形设计概论》严扬等编著，清华大学</w:t>
            </w:r>
            <w:r w:rsidR="005317F7" w:rsidRPr="00425392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出版社</w:t>
            </w:r>
          </w:p>
        </w:tc>
      </w:tr>
      <w:tr w:rsidR="0011302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42539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课程简介：</w:t>
            </w:r>
            <w:r w:rsidR="00172975"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透过交通工具设计的完整流程，传达绘图与设计企划的重要性，并藉由观察未来趋势引领造型上的思维与概念，对于将来想要进入相关产业，或从事汽车内外装设计，具有非常大的助益。</w:t>
            </w:r>
          </w:p>
          <w:p w:rsidR="00172975" w:rsidRPr="00425392" w:rsidRDefault="0017297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</w:p>
        </w:tc>
      </w:tr>
      <w:tr w:rsidR="00724F00" w:rsidRPr="00425392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3403E2" w:rsidRPr="0042539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3403E2" w:rsidRPr="00425392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3403E2" w:rsidRPr="00425392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1.掌握</w:t>
            </w:r>
            <w:r w:rsidR="000027D0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产品企划流程及行销概念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，学会将</w:t>
            </w:r>
            <w:r w:rsidR="000027D0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其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运用到</w:t>
            </w:r>
            <w:r w:rsidR="000027D0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交通工具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设计上</w:t>
            </w:r>
          </w:p>
          <w:p w:rsidR="003403E2" w:rsidRPr="00425392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2.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通过表现技法将</w:t>
            </w:r>
            <w:r w:rsidR="00A0686F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交通工具设计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表现在图纸上</w:t>
            </w:r>
          </w:p>
          <w:p w:rsidR="003403E2" w:rsidRPr="00425392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3403E2" w:rsidRPr="00425392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1. 熟练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的将</w:t>
            </w:r>
            <w:r w:rsidR="00550B34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产品企划流程及行销概念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运用到</w:t>
            </w:r>
            <w:r w:rsidR="00550B34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交通工具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设计上</w:t>
            </w:r>
          </w:p>
          <w:p w:rsidR="003403E2" w:rsidRPr="00425392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2. 学会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熟练的运用</w:t>
            </w:r>
            <w:r w:rsidR="00DF6781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绘图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工具，将</w:t>
            </w:r>
            <w:r w:rsidR="00DF6781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设计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出来的</w:t>
            </w:r>
            <w:r w:rsidR="00DF6781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交通工具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表现</w:t>
            </w:r>
            <w:r w:rsidR="00DF6781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在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图纸上</w:t>
            </w:r>
          </w:p>
          <w:p w:rsidR="003403E2" w:rsidRPr="00425392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3403E2" w:rsidRPr="00425392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1. 培养学生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35462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产品企划能力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，锻炼学生的</w:t>
            </w:r>
            <w:r w:rsidR="0035462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绘图能力</w:t>
            </w:r>
            <w:r w:rsidR="009621D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，提升同学们的</w:t>
            </w:r>
            <w:r w:rsidR="0035462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实践能力。</w:t>
            </w:r>
          </w:p>
          <w:p w:rsidR="00735FDE" w:rsidRPr="00425392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B235F5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通过系统</w:t>
            </w:r>
            <w:r w:rsidR="00354626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化的</w:t>
            </w:r>
            <w:r w:rsidR="00B235F5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专业训练，培养学生了解和掌握</w:t>
            </w:r>
            <w:r w:rsidR="00117D59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交通工具设计</w:t>
            </w:r>
            <w:r w:rsidR="00B235F5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效果图所需要的造型能力、表现能力与原创能力等多项技能，为学科课程的深入学习奠定良好的绘画表现基础。</w:t>
            </w:r>
          </w:p>
        </w:tc>
        <w:tc>
          <w:tcPr>
            <w:tcW w:w="4421" w:type="dxa"/>
            <w:gridSpan w:val="4"/>
          </w:tcPr>
          <w:p w:rsidR="00735FDE" w:rsidRPr="00425392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与学生核心能力培养之间的关联(授课对象为</w:t>
            </w:r>
            <w:r w:rsidR="007A154B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理工科专业</w:t>
            </w:r>
            <w:r w:rsidR="00D62B41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学生的课程</w:t>
            </w:r>
            <w:r w:rsidR="007A154B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填写此栏</w:t>
            </w:r>
            <w:r w:rsidR="00735FDE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）：</w:t>
            </w:r>
          </w:p>
          <w:p w:rsidR="00735FDE" w:rsidRPr="00425392" w:rsidRDefault="00B45FF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</w:p>
          <w:p w:rsidR="00735FDE" w:rsidRPr="0042539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</w:p>
          <w:p w:rsidR="00735FDE" w:rsidRPr="0042539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3.</w:t>
            </w:r>
          </w:p>
          <w:p w:rsidR="00735FDE" w:rsidRPr="0042539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</w:p>
          <w:p w:rsidR="00735FDE" w:rsidRPr="00425392" w:rsidRDefault="00B45FF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5.</w:t>
            </w:r>
          </w:p>
          <w:p w:rsidR="00735FDE" w:rsidRPr="0042539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</w:p>
          <w:p w:rsidR="00735FDE" w:rsidRPr="00425392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7．</w:t>
            </w:r>
          </w:p>
          <w:p w:rsidR="00735FDE" w:rsidRPr="00425392" w:rsidRDefault="00B45FF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8．</w:t>
            </w:r>
          </w:p>
        </w:tc>
      </w:tr>
      <w:tr w:rsidR="003403E2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425392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24F00" w:rsidRPr="0042539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425392" w:rsidRDefault="00914BA6" w:rsidP="008E26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425392" w:rsidRDefault="00914BA6" w:rsidP="008E26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425392" w:rsidRDefault="00914BA6" w:rsidP="00914BA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425392" w:rsidRDefault="00914BA6" w:rsidP="008E26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425392" w:rsidRDefault="00914BA6" w:rsidP="003403E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教学的重点、难点、</w:t>
            </w: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425392" w:rsidRDefault="00914BA6" w:rsidP="009857D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425392" w:rsidRDefault="00914BA6" w:rsidP="00F04F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color w:val="00B050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425392" w:rsidRDefault="00914BA6" w:rsidP="00F04FAF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color w:val="00B050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425392" w:rsidRDefault="00914BA6" w:rsidP="003E2BAB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作业安排</w:t>
            </w:r>
          </w:p>
        </w:tc>
      </w:tr>
      <w:tr w:rsidR="00724F0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425392" w:rsidRDefault="00914BA6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914BA6" w:rsidRPr="00425392" w:rsidRDefault="00192112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产品企划流程及行销概念以汽车为例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425392" w:rsidRDefault="004D03EB" w:rsidP="00914BA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425392" w:rsidRDefault="004D03EB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E0D50" w:rsidRPr="00425392" w:rsidRDefault="009E0D50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阐述汽车企划流程及行销概念，并详细解释产品定位及目标客层设定。</w:t>
            </w:r>
          </w:p>
          <w:p w:rsidR="00914BA6" w:rsidRPr="00425392" w:rsidRDefault="00914BA6" w:rsidP="00290C1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C030D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“</w:t>
            </w:r>
            <w:r w:rsidR="00860EFB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汽车企划及</w:t>
            </w:r>
            <w:r w:rsidR="00860EFB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行销概念</w:t>
            </w:r>
            <w:r w:rsidR="006C030D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”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860EFB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流程</w:t>
            </w:r>
          </w:p>
          <w:p w:rsidR="00914BA6" w:rsidRPr="00425392" w:rsidRDefault="00914BA6" w:rsidP="00290C1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C030D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“</w:t>
            </w:r>
            <w:r w:rsidR="00860EFB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企划及行销概念</w:t>
            </w:r>
            <w:r w:rsidR="006C030D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“的运用</w:t>
            </w:r>
          </w:p>
          <w:p w:rsidR="00914BA6" w:rsidRPr="00425392" w:rsidRDefault="00914BA6" w:rsidP="00290C1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介绍</w:t>
            </w:r>
            <w:r w:rsidR="00F94E6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企划及行销概念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F94E6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详细流程，并介绍近年中国车企的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的巨大</w:t>
            </w:r>
            <w:r w:rsidR="00F94E6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进步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1842" w:type="dxa"/>
            <w:vAlign w:val="center"/>
          </w:tcPr>
          <w:p w:rsidR="00914BA6" w:rsidRPr="00425392" w:rsidRDefault="00187A2C" w:rsidP="00F04FAF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25392" w:rsidRDefault="00F04FAF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25392" w:rsidRDefault="00914BA6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  <w:t>课程思政作业：要求学生</w:t>
            </w:r>
            <w:r w:rsidR="00F67FB2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研究中国车企的近年发展与近况。</w:t>
            </w:r>
          </w:p>
          <w:p w:rsidR="00914BA6" w:rsidRPr="00425392" w:rsidRDefault="00914BA6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24F0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425392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914BA6" w:rsidRPr="00425392" w:rsidRDefault="007641D9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竞品优劣势比较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425392" w:rsidRDefault="006C030D" w:rsidP="00914BA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425392" w:rsidRDefault="006C030D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C030D" w:rsidRPr="00425392" w:rsidRDefault="007641D9" w:rsidP="006C030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在展开交通工具设计前，必须详细制作竞品优劣势比较，分析后</w:t>
            </w:r>
            <w:r w:rsidR="00B322FA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并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运用到设计</w:t>
            </w:r>
            <w:r w:rsidR="00B322FA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发展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B322FA" w:rsidRPr="00425392" w:rsidRDefault="006C030D" w:rsidP="006C030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B322FA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制作汽车竞品优劣势比较</w:t>
            </w:r>
          </w:p>
          <w:p w:rsidR="006C030D" w:rsidRPr="00425392" w:rsidRDefault="006C030D" w:rsidP="006C030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B322FA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竞品优劣势比较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运用</w:t>
            </w:r>
          </w:p>
          <w:p w:rsidR="00914BA6" w:rsidRPr="00425392" w:rsidRDefault="006C030D" w:rsidP="006C030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重点突出思想、思维的变换</w:t>
            </w:r>
            <w:r w:rsidR="00187A2C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是很重要的，提升学生</w:t>
            </w:r>
            <w:r w:rsidR="00187A2C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的思维转化能力，遇到困难迎刃而解。</w:t>
            </w:r>
          </w:p>
        </w:tc>
        <w:tc>
          <w:tcPr>
            <w:tcW w:w="1842" w:type="dxa"/>
            <w:vAlign w:val="center"/>
          </w:tcPr>
          <w:p w:rsidR="00914BA6" w:rsidRPr="00425392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25392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25392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</w:t>
            </w:r>
            <w:r w:rsidR="00B322FA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制作汽车竞品优劣势比较</w:t>
            </w:r>
          </w:p>
        </w:tc>
      </w:tr>
      <w:tr w:rsidR="00724F0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425392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413" w:type="dxa"/>
            <w:vAlign w:val="center"/>
          </w:tcPr>
          <w:p w:rsidR="00914BA6" w:rsidRPr="00425392" w:rsidRDefault="001724C6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造型定位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内外装变更项目设定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425392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425392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87A2C" w:rsidRPr="00425392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阐述</w:t>
            </w:r>
            <w:r w:rsidR="001724C6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造型定位的重要性，并练习设定内外装变更项目</w:t>
            </w:r>
            <w:r w:rsidR="007C3AEA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9B4339" w:rsidRPr="00425392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41574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造型定位</w:t>
            </w:r>
            <w:r w:rsidR="009B4339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表达</w:t>
            </w:r>
          </w:p>
          <w:p w:rsidR="00187A2C" w:rsidRPr="00425392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41574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设定内外装变更项目</w:t>
            </w:r>
          </w:p>
          <w:p w:rsidR="00914BA6" w:rsidRPr="00425392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让</w:t>
            </w:r>
            <w:r w:rsidR="0041574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设计变更</w:t>
            </w:r>
            <w:r w:rsidR="009B4339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在</w:t>
            </w:r>
            <w:r w:rsidR="0041574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课程</w:t>
            </w:r>
            <w:r w:rsidR="009B4339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中变得更加的</w:t>
            </w:r>
            <w:r w:rsidR="00C66FB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实务</w:t>
            </w:r>
            <w:r w:rsidR="009B4339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121543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可刺激学生的</w:t>
            </w:r>
            <w:r w:rsidR="009B4339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设计思维。</w:t>
            </w:r>
          </w:p>
        </w:tc>
        <w:tc>
          <w:tcPr>
            <w:tcW w:w="1842" w:type="dxa"/>
            <w:vAlign w:val="center"/>
          </w:tcPr>
          <w:p w:rsidR="00914BA6" w:rsidRPr="00425392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25392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25392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</w:t>
            </w:r>
            <w:r w:rsidR="009B4339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</w:t>
            </w:r>
            <w:r w:rsidR="00397A51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造型定位及内外装变更项目设定</w:t>
            </w:r>
          </w:p>
        </w:tc>
      </w:tr>
      <w:tr w:rsidR="00724F0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425392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3" w:type="dxa"/>
            <w:vAlign w:val="center"/>
          </w:tcPr>
          <w:p w:rsidR="00914BA6" w:rsidRPr="00425392" w:rsidRDefault="00F8501E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设计原理及流行趋势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425392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425392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87A2C" w:rsidRPr="00425392" w:rsidRDefault="00F34FC4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解</w:t>
            </w:r>
            <w:r w:rsidR="00F8501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设计原理及流行趋势分析，并学习掌握设计趋势。</w:t>
            </w:r>
          </w:p>
          <w:p w:rsidR="00187A2C" w:rsidRPr="00425392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F8501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设计原理</w:t>
            </w:r>
            <w:r w:rsidR="00F34FC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讲解</w:t>
            </w:r>
          </w:p>
          <w:p w:rsidR="00187A2C" w:rsidRPr="00425392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F34FC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F8501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流行趋势</w:t>
            </w:r>
            <w:r w:rsidR="00F34FC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运用</w:t>
            </w:r>
          </w:p>
          <w:p w:rsidR="00914BA6" w:rsidRPr="00425392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F34FC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了解不同国家的设计师对</w:t>
            </w:r>
            <w:r w:rsidR="00F8501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流行趋势</w:t>
            </w:r>
            <w:r w:rsidR="00F34FC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运用，参照</w:t>
            </w:r>
            <w:r w:rsidR="00F8501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各车厂</w:t>
            </w:r>
            <w:r w:rsidR="00F34FC4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作品，汲取精华，将此运用到自己的设计上</w:t>
            </w:r>
            <w:r w:rsidR="006B5B61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914BA6" w:rsidRPr="00425392" w:rsidRDefault="009B4339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25392" w:rsidRDefault="009B4339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25392" w:rsidRDefault="00F34FC4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</w:t>
            </w:r>
            <w:r w:rsidR="006B5B61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查阅</w:t>
            </w:r>
            <w:r w:rsidR="00F8501E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汽车</w:t>
            </w:r>
            <w:r w:rsidR="00F8501E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流行趋势</w:t>
            </w:r>
            <w:r w:rsidR="006B5B61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，并将这些案例一一列举出来，对比不同点与相同点。</w:t>
            </w:r>
          </w:p>
        </w:tc>
      </w:tr>
      <w:tr w:rsidR="00724F0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425392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3" w:type="dxa"/>
            <w:vAlign w:val="center"/>
          </w:tcPr>
          <w:p w:rsidR="00914BA6" w:rsidRPr="00425392" w:rsidRDefault="00675F18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当代汽车文化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425392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425392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B5B61" w:rsidRPr="00425392" w:rsidRDefault="006B5B61" w:rsidP="006B5B6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解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当代汽车文化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，探讨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各家车厂的设计风格及趋势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6B5B61" w:rsidRPr="00425392" w:rsidRDefault="006B5B61" w:rsidP="006B5B6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当代汽车文化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解析</w:t>
            </w:r>
          </w:p>
          <w:p w:rsidR="006B5B61" w:rsidRPr="00425392" w:rsidRDefault="006B5B61" w:rsidP="006B5B6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各家车厂设计风格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运用</w:t>
            </w:r>
          </w:p>
          <w:p w:rsidR="00914BA6" w:rsidRPr="00425392" w:rsidRDefault="006B5B61" w:rsidP="006B5B6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合理的上网查找图片，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分析各家车厂的设计风格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并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作为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创意来源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进而产生自己的设计风格。</w:t>
            </w:r>
          </w:p>
        </w:tc>
        <w:tc>
          <w:tcPr>
            <w:tcW w:w="1842" w:type="dxa"/>
            <w:vAlign w:val="center"/>
          </w:tcPr>
          <w:p w:rsidR="00914BA6" w:rsidRPr="00425392" w:rsidRDefault="006B5B61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425392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425392" w:rsidRDefault="006B5B61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查找图片并</w:t>
            </w:r>
            <w:r w:rsidR="00675F1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分析各家车厂的设计风格。</w:t>
            </w:r>
          </w:p>
        </w:tc>
      </w:tr>
      <w:tr w:rsidR="00724F0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425392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:rsidR="00591722" w:rsidRPr="00425392" w:rsidRDefault="007B1A0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简史及汽车种类介绍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425392" w:rsidRDefault="006E2D64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425392" w:rsidRDefault="006E2D64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E2D64" w:rsidRPr="00425392" w:rsidRDefault="006E2D64" w:rsidP="006E2D6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解</w:t>
            </w:r>
            <w:r w:rsidR="007B1A02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简史及汽车种类介绍。</w:t>
            </w:r>
          </w:p>
          <w:p w:rsidR="007B1A02" w:rsidRPr="00425392" w:rsidRDefault="006E2D64" w:rsidP="006E2D6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7B1A02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认识汽车简史</w:t>
            </w:r>
          </w:p>
          <w:p w:rsidR="00591722" w:rsidRPr="00425392" w:rsidRDefault="006E2D64" w:rsidP="006E2D6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7B1A02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学习分辨汽车种类</w:t>
            </w:r>
          </w:p>
          <w:p w:rsidR="00D53860" w:rsidRPr="00425392" w:rsidRDefault="00D53860" w:rsidP="006E2D6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锻炼同学们的分析能力并能产出自己的</w:t>
            </w:r>
            <w:r w:rsidR="00004DB8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设计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风格。</w:t>
            </w:r>
          </w:p>
        </w:tc>
        <w:tc>
          <w:tcPr>
            <w:tcW w:w="1842" w:type="dxa"/>
            <w:vAlign w:val="center"/>
          </w:tcPr>
          <w:p w:rsidR="00591722" w:rsidRPr="00425392" w:rsidRDefault="006E2D64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425392" w:rsidRDefault="006E2D64" w:rsidP="00591722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425392" w:rsidRDefault="007B1A02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查找图片并详细排列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汽车种类</w:t>
            </w:r>
          </w:p>
        </w:tc>
      </w:tr>
      <w:tr w:rsidR="00724F0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425392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2413" w:type="dxa"/>
            <w:vAlign w:val="center"/>
          </w:tcPr>
          <w:p w:rsidR="00591722" w:rsidRPr="00425392" w:rsidRDefault="00045788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车展流行趋势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425392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425392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045788" w:rsidRPr="00425392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当同学们学会</w:t>
            </w:r>
            <w:r w:rsidR="0004578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寻找车展流行趋势，分析后并归类找出未来设计趋势</w:t>
            </w:r>
          </w:p>
          <w:p w:rsidR="00591722" w:rsidRPr="00425392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04578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寻找车展流行趋势</w:t>
            </w:r>
          </w:p>
          <w:p w:rsidR="00045788" w:rsidRPr="00425392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045788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分析后并归类找出未来设计趋势</w:t>
            </w:r>
          </w:p>
          <w:p w:rsidR="00591722" w:rsidRPr="00425392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312B4B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提升同学们举一反三的思维。</w:t>
            </w:r>
          </w:p>
        </w:tc>
        <w:tc>
          <w:tcPr>
            <w:tcW w:w="1842" w:type="dxa"/>
            <w:vAlign w:val="center"/>
          </w:tcPr>
          <w:p w:rsidR="00591722" w:rsidRPr="00425392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425392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425392" w:rsidRDefault="00B32F38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找出车展流行趋势</w:t>
            </w:r>
            <w:r w:rsidR="00591722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并归类找出未来设计趋势</w:t>
            </w:r>
            <w:r w:rsidR="00591722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</w:tr>
      <w:tr w:rsidR="00724F0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425392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3" w:type="dxa"/>
            <w:vAlign w:val="center"/>
          </w:tcPr>
          <w:p w:rsidR="00591722" w:rsidRPr="00425392" w:rsidRDefault="00411187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内外装实际案例解说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425392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425392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411187" w:rsidRPr="00425392" w:rsidRDefault="00411187" w:rsidP="0041118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以内外装实际案例解说建立学生的实务观念，为后续就业及早做好准备。</w:t>
            </w:r>
          </w:p>
          <w:p w:rsidR="00411187" w:rsidRPr="00425392" w:rsidRDefault="00411187" w:rsidP="0041118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441ADD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内外装实际案例解说</w:t>
            </w:r>
          </w:p>
          <w:p w:rsidR="00411187" w:rsidRPr="00425392" w:rsidRDefault="00411187" w:rsidP="0041118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分析后</w:t>
            </w:r>
            <w:r w:rsidR="00441ADD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内外装实际案例，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并</w:t>
            </w:r>
            <w:r w:rsidR="00441ADD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试著找出解决方案</w:t>
            </w:r>
          </w:p>
          <w:p w:rsidR="00591722" w:rsidRPr="00425392" w:rsidRDefault="00411187" w:rsidP="00411187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提升同学们</w:t>
            </w:r>
            <w:r w:rsidR="00441ADD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解决问题的能力，在设计与机构之间取得平衡。</w:t>
            </w:r>
          </w:p>
        </w:tc>
        <w:tc>
          <w:tcPr>
            <w:tcW w:w="1842" w:type="dxa"/>
            <w:vAlign w:val="center"/>
          </w:tcPr>
          <w:p w:rsidR="00591722" w:rsidRPr="00425392" w:rsidRDefault="000D7C3C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425392" w:rsidRDefault="000D7C3C" w:rsidP="00591722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425392" w:rsidRDefault="00441ADD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学生研究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后内外装实际案例，并试著找出解决方案。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3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造型概念</w:t>
            </w:r>
          </w:p>
        </w:tc>
        <w:tc>
          <w:tcPr>
            <w:tcW w:w="1328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阐述汽车造型概念，并运用两点透视的方法，将透视运用到交通工具设计上。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一点透视、两点透视、三点透视的表达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透视的运用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让现实中的</w:t>
            </w:r>
            <w:r w:rsidR="007543E1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在纸张中变得更加的立体，</w:t>
            </w:r>
            <w:r w:rsidR="007543E1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并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灵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活设计思维。</w:t>
            </w:r>
          </w:p>
        </w:tc>
        <w:tc>
          <w:tcPr>
            <w:tcW w:w="1842" w:type="dxa"/>
            <w:vAlign w:val="center"/>
          </w:tcPr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BE5550" w:rsidRPr="00425392" w:rsidRDefault="00961B89" w:rsidP="00BE5550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练习透视的画法，并观察汽车设计中的透视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2413" w:type="dxa"/>
            <w:vAlign w:val="center"/>
          </w:tcPr>
          <w:p w:rsidR="00BE5550" w:rsidRPr="00425392" w:rsidRDefault="00B21A7F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</w:t>
            </w:r>
            <w:r w:rsidR="00E03B45"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认识</w:t>
            </w:r>
          </w:p>
        </w:tc>
        <w:tc>
          <w:tcPr>
            <w:tcW w:w="1328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B21A7F" w:rsidRPr="00425392" w:rsidRDefault="00B21A7F" w:rsidP="00B21A7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解如何准确的将汽车表达在纸上需要用到怎样的技巧和方法。</w:t>
            </w:r>
          </w:p>
          <w:p w:rsidR="00BE5550" w:rsidRPr="00425392" w:rsidRDefault="00B21A7F" w:rsidP="00B21A7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产品表现技法及手绘技巧</w:t>
            </w: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技巧和方法的使用</w:t>
            </w:r>
          </w:p>
          <w:p w:rsidR="00B21A7F" w:rsidRPr="00425392" w:rsidRDefault="00B21A7F" w:rsidP="00B21A7F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草图的发展可以展现一个人思维历经过程，将脑海里想到的造型绘制于草图中。</w:t>
            </w:r>
          </w:p>
        </w:tc>
        <w:tc>
          <w:tcPr>
            <w:tcW w:w="1842" w:type="dxa"/>
            <w:vAlign w:val="center"/>
          </w:tcPr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准备纸张，将</w:t>
            </w:r>
            <w:r w:rsidR="00B21A7F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理想中的交通工具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进行造型上的延伸并绘制草图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413" w:type="dxa"/>
            <w:vAlign w:val="center"/>
          </w:tcPr>
          <w:p w:rsidR="00BE5550" w:rsidRPr="00425392" w:rsidRDefault="00E03B45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="007D6201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定义及条件</w:t>
            </w:r>
            <w:r w:rsidR="007D6201"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7D6201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线条笔触练习</w:t>
            </w:r>
          </w:p>
        </w:tc>
        <w:tc>
          <w:tcPr>
            <w:tcW w:w="1328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BE5550" w:rsidRPr="00425392" w:rsidRDefault="00E03B45" w:rsidP="00BE555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="00BE5550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不仅要赋予产品形态，还要赋予其材质，将材质运用好，可以清楚的表达出一个</w:t>
            </w:r>
            <w:r w:rsidR="007D6201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交通工具</w:t>
            </w:r>
            <w:r w:rsidR="00BE5550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质感、色彩等。</w:t>
            </w:r>
          </w:p>
          <w:p w:rsidR="007D6201" w:rsidRPr="00425392" w:rsidRDefault="007D6201" w:rsidP="007D620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更为复杂的产品形态表达</w:t>
            </w:r>
          </w:p>
          <w:p w:rsidR="007D6201" w:rsidRPr="00425392" w:rsidRDefault="007D6201" w:rsidP="007D620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复杂形态的透视，比例正确表达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7D6201" w:rsidRPr="00425392" w:rsidRDefault="007D6201" w:rsidP="007D6201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提升同学们</w:t>
            </w:r>
            <w:r w:rsidR="00E60CC2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绘图的能力，并多元学习素材的运用。</w:t>
            </w:r>
          </w:p>
        </w:tc>
        <w:tc>
          <w:tcPr>
            <w:tcW w:w="1842" w:type="dxa"/>
            <w:vAlign w:val="center"/>
          </w:tcPr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BE5550" w:rsidRPr="00425392" w:rsidRDefault="00BE5550" w:rsidP="00CA2F57">
            <w:pPr>
              <w:spacing w:line="0" w:lineRule="atLeas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学习了解各种</w:t>
            </w:r>
            <w:r w:rsidR="00CA2F57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绘图工具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的不同特性</w:t>
            </w:r>
            <w:r w:rsidR="00CA2F57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及灵活运用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3" w:type="dxa"/>
            <w:vAlign w:val="center"/>
          </w:tcPr>
          <w:p w:rsidR="00BE5550" w:rsidRPr="00425392" w:rsidRDefault="00102EF7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手绘汽车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示范</w:t>
            </w:r>
          </w:p>
        </w:tc>
        <w:tc>
          <w:tcPr>
            <w:tcW w:w="1328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BE5550" w:rsidRPr="00425392" w:rsidRDefault="00102EF7" w:rsidP="00BE555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手绘汽车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示范</w:t>
            </w:r>
            <w:r w:rsidR="00BE5550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，当画出满意的草稿图是，可以进行下一步，将草稿图变得更加的精细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BC1F76" w:rsidRPr="00425392" w:rsidRDefault="00BC1F76" w:rsidP="00BE555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汽车表现技法及手绘技巧</w:t>
            </w: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透视及比例的正确性</w:t>
            </w:r>
          </w:p>
          <w:p w:rsidR="00BC1F76" w:rsidRPr="00425392" w:rsidRDefault="00BC1F76" w:rsidP="00BE555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提升同学们检查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透视及比例的正确性，并学习自己纠正错误。</w:t>
            </w:r>
          </w:p>
        </w:tc>
        <w:tc>
          <w:tcPr>
            <w:tcW w:w="1842" w:type="dxa"/>
            <w:vAlign w:val="center"/>
          </w:tcPr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BE5550" w:rsidRPr="00425392" w:rsidRDefault="0004704B" w:rsidP="00BE5550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课后要求学生继续练习手绘汽车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3" w:type="dxa"/>
            <w:vAlign w:val="center"/>
          </w:tcPr>
          <w:p w:rsidR="00BE5550" w:rsidRPr="00425392" w:rsidRDefault="00030717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运用软件示范汽车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表现技法(Photoshop)</w:t>
            </w:r>
          </w:p>
        </w:tc>
        <w:tc>
          <w:tcPr>
            <w:tcW w:w="1328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E70BAD" w:rsidRPr="00425392" w:rsidRDefault="00BE5550" w:rsidP="00E70BA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如何</w:t>
            </w:r>
            <w:r w:rsidR="00E70BAD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运用软件表达汽车</w:t>
            </w:r>
            <w:r w:rsidR="00E70BAD"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="00E70BAD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，可以将立体感更加强化，让设计提案更加真实。</w:t>
            </w:r>
          </w:p>
          <w:p w:rsidR="008043D7" w:rsidRPr="00425392" w:rsidRDefault="00E70BAD" w:rsidP="00E70BA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重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8043D7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如何运用软件表达汽车表现技法</w:t>
            </w:r>
          </w:p>
          <w:p w:rsidR="00E70BAD" w:rsidRPr="00425392" w:rsidRDefault="00E70BAD" w:rsidP="00E70BA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8043D7"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软件的运用及</w:t>
            </w: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比例的正确性</w:t>
            </w:r>
          </w:p>
          <w:p w:rsidR="00BE5550" w:rsidRPr="00425392" w:rsidRDefault="00E70BAD" w:rsidP="00E70BA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提升同学们</w:t>
            </w:r>
            <w:r w:rsidR="00B801E2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计算机绘图的能力，让设计提案更接近现实。</w:t>
            </w:r>
          </w:p>
        </w:tc>
        <w:tc>
          <w:tcPr>
            <w:tcW w:w="1842" w:type="dxa"/>
            <w:vAlign w:val="center"/>
          </w:tcPr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先</w:t>
            </w:r>
            <w:r w:rsidR="000C3098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熟悉软件的各项功能并运用到交</w:t>
            </w:r>
            <w:r w:rsidR="000C3098"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通工具设计上。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BE5550" w:rsidRPr="00425392" w:rsidRDefault="00BE5550" w:rsidP="00BE5550">
            <w:pPr>
              <w:spacing w:after="0" w:line="360" w:lineRule="exac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E5550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BE5550" w:rsidRPr="00425392" w:rsidRDefault="00BE5550" w:rsidP="00BE555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实践教学进程表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BE5550" w:rsidRPr="00425392" w:rsidRDefault="00BE5550" w:rsidP="00BE5550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BE5550" w:rsidRPr="00425392" w:rsidRDefault="00BE5550" w:rsidP="00BE5550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BE5550" w:rsidRPr="00425392" w:rsidRDefault="00BE5550" w:rsidP="00BE5550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BE5550" w:rsidRPr="00425392" w:rsidRDefault="00BE5550" w:rsidP="00BE5550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BE5550" w:rsidRPr="00425392" w:rsidRDefault="00BE5550" w:rsidP="00BE5550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、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、</w:t>
            </w:r>
            <w:r w:rsidRPr="00425392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BE5550" w:rsidRPr="00425392" w:rsidRDefault="00BE5550" w:rsidP="00BE5550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BE5550" w:rsidRPr="00425392" w:rsidRDefault="00BE5550" w:rsidP="00BE5550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</w:t>
            </w:r>
          </w:p>
          <w:p w:rsidR="00BE5550" w:rsidRPr="00425392" w:rsidRDefault="00BE5550" w:rsidP="00BE5550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gridSpan w:val="2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</w:rPr>
              <w:t>线条与明暗练习</w:t>
            </w:r>
          </w:p>
        </w:tc>
        <w:tc>
          <w:tcPr>
            <w:tcW w:w="903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观察生活中</w:t>
            </w:r>
            <w:r w:rsidR="004643BF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汽车曲面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的明暗关系，如何将线条准确的表达到纸上，明确产品的明暗表达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各种光源下明暗的规律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产品明暗的表现方法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对线条的练习以及明暗的表达可以锻炼同学们的心境，这需要非常静心的练习，让同学们对待事情心平气和，而不是心烦气躁。</w:t>
            </w:r>
            <w:r w:rsidRPr="00425392">
              <w:rPr>
                <w:rFonts w:asciiTheme="majorEastAsia" w:eastAsiaTheme="majorEastAsia" w:hAnsiTheme="major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BE5550" w:rsidRPr="00425392" w:rsidRDefault="00BE5550" w:rsidP="00BE5550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每个人都准备好纸张，反复锻炼线条的表达，并利用身边的物品，将物品放置在光照下，观察明暗的变化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gridSpan w:val="2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图形手绘练习</w:t>
            </w:r>
          </w:p>
        </w:tc>
        <w:tc>
          <w:tcPr>
            <w:tcW w:w="903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BE5550" w:rsidRPr="00425392" w:rsidRDefault="00091974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交通工具造型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基本上都可以由基本的</w:t>
            </w:r>
            <w:r w:rsidR="0000038A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图形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表现出来，就如点到线、线到面、面到体。同样球体、锥体、正方体等可以转化成各种各样复杂的</w:t>
            </w:r>
            <w:r w:rsidR="004643BF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汽车曲面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形态。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基本图形手绘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基本形态到复杂形态的转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化。</w:t>
            </w:r>
          </w:p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提升同学们的思维，让同学们面对困难时能应对自如。</w:t>
            </w:r>
            <w:r w:rsidRPr="00425392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每个人都准备好纸张，练习基本图形的绘画，并试着转换基本</w:t>
            </w:r>
            <w:r w:rsidR="0000038A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图形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的形态。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BE5550" w:rsidRPr="00425392" w:rsidRDefault="00263EE7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手绘汽车表现技法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903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BE5550" w:rsidRPr="00425392" w:rsidRDefault="00263EE7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手绘汽车表现技法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即从实物中抽象出的各种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曲面造型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可帮助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学生理解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错综复杂的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曲面设计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。生活中到处都有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曲面线条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我们所看见的一切都是由点、线、面等基本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元素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组成的。无穷尽的丰富变化使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交通工具设计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本身拥有无穷魅力。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="00263EE7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汽车表现技法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的绘制</w:t>
            </w:r>
          </w:p>
          <w:p w:rsidR="00BE5550" w:rsidRPr="00425392" w:rsidRDefault="00BE5550" w:rsidP="00BE5550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结合透视基本形态到复杂</w:t>
            </w:r>
            <w:r w:rsidR="00263EE7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曲面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的转化。</w:t>
            </w:r>
          </w:p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2539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提升同学们的思维，让同学们面对困难时能应对自如。</w:t>
            </w:r>
          </w:p>
        </w:tc>
        <w:tc>
          <w:tcPr>
            <w:tcW w:w="1842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每个人都准备好纸张，练习</w:t>
            </w:r>
            <w:r w:rsidR="00263EE7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汽车表现技法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的绘画，并试着练习绘画不同角度的</w:t>
            </w:r>
            <w:r w:rsidR="00263EE7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汽车造型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把握不同角度的透视形态。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BE5550" w:rsidRPr="00425392" w:rsidRDefault="00BE5550" w:rsidP="00BE5550">
            <w:pPr>
              <w:spacing w:after="0" w:line="360" w:lineRule="exac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E5550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BE5550" w:rsidRPr="00425392" w:rsidRDefault="00BE5550" w:rsidP="00BE555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b/>
                <w:szCs w:val="21"/>
                <w:lang w:eastAsia="zh-CN"/>
              </w:rPr>
              <w:t>考核</w:t>
            </w:r>
            <w:r w:rsidRPr="00425392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方法及标准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考核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ind w:left="18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ind w:left="18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权重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720" w:type="dxa"/>
            <w:gridSpan w:val="4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作业达到标准且按时上交</w:t>
            </w:r>
          </w:p>
        </w:tc>
        <w:tc>
          <w:tcPr>
            <w:tcW w:w="1566" w:type="dxa"/>
            <w:gridSpan w:val="2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40%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上课参与发表</w:t>
            </w:r>
          </w:p>
        </w:tc>
        <w:tc>
          <w:tcPr>
            <w:tcW w:w="5720" w:type="dxa"/>
            <w:gridSpan w:val="4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学生上课能回答老师问题，参与互动</w:t>
            </w:r>
          </w:p>
        </w:tc>
        <w:tc>
          <w:tcPr>
            <w:tcW w:w="1566" w:type="dxa"/>
            <w:gridSpan w:val="2"/>
            <w:vAlign w:val="center"/>
          </w:tcPr>
          <w:p w:rsidR="00BE5550" w:rsidRPr="00425392" w:rsidRDefault="00B87835" w:rsidP="00BE5550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1</w:t>
            </w:r>
            <w:r w:rsidR="00BE5550"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0%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720" w:type="dxa"/>
            <w:gridSpan w:val="4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</w:t>
            </w:r>
            <w:r w:rsidR="0000038A"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5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20" w:type="dxa"/>
            <w:gridSpan w:val="4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</w:t>
            </w:r>
            <w:r w:rsidR="0000038A"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5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BE5550" w:rsidRPr="00425392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E5550" w:rsidRPr="00425392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BE5550" w:rsidRPr="00425392" w:rsidRDefault="00BE5550" w:rsidP="00BE5550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lastRenderedPageBreak/>
              <w:t>大纲编写时间：202</w:t>
            </w:r>
            <w:r w:rsidR="0000038A"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1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="0000038A"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1</w:t>
            </w:r>
            <w:r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="0000038A" w:rsidRPr="00425392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19</w:t>
            </w:r>
          </w:p>
        </w:tc>
      </w:tr>
      <w:tr w:rsidR="00BE5550" w:rsidRPr="00425392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BE5550" w:rsidRPr="00425392" w:rsidRDefault="00BE5550" w:rsidP="00BE5550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系（部）审查意见：</w:t>
            </w:r>
          </w:p>
          <w:p w:rsidR="00BE5550" w:rsidRPr="00425392" w:rsidRDefault="00BE5550" w:rsidP="00BE5550">
            <w:pPr>
              <w:spacing w:after="0" w:line="360" w:lineRule="exact"/>
              <w:ind w:firstLineChars="27" w:firstLine="57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</w:p>
          <w:p w:rsidR="00BE5550" w:rsidRPr="00425392" w:rsidRDefault="002B3F07" w:rsidP="00BE5550">
            <w:pPr>
              <w:spacing w:after="0" w:line="360" w:lineRule="exact"/>
              <w:ind w:firstLineChars="27" w:firstLine="57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TW"/>
              </w:rPr>
              <w:t>同意</w:t>
            </w:r>
          </w:p>
          <w:p w:rsidR="00BE5550" w:rsidRPr="00425392" w:rsidRDefault="00BE5550" w:rsidP="00BE5550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  <w:p w:rsidR="00BE5550" w:rsidRPr="00425392" w:rsidRDefault="00D73220" w:rsidP="00BE5550">
            <w:pPr>
              <w:spacing w:after="0" w:line="360" w:lineRule="exact"/>
              <w:ind w:right="42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53865</wp:posOffset>
                  </wp:positionH>
                  <wp:positionV relativeFrom="paragraph">
                    <wp:posOffset>16510</wp:posOffset>
                  </wp:positionV>
                  <wp:extent cx="1049020" cy="7061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E5550" w:rsidRPr="00425392" w:rsidRDefault="00BE5550" w:rsidP="00D73220">
            <w:pPr>
              <w:wordWrap w:val="0"/>
              <w:spacing w:after="0" w:line="360" w:lineRule="exact"/>
              <w:ind w:right="840" w:firstLineChars="2050" w:firstLine="4305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系（部）主任签名：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           </w:t>
            </w:r>
          </w:p>
          <w:p w:rsidR="00BE5550" w:rsidRPr="00425392" w:rsidRDefault="00BE5550" w:rsidP="00BE5550">
            <w:pPr>
              <w:spacing w:after="0" w:line="360" w:lineRule="exact"/>
              <w:ind w:right="420"/>
              <w:jc w:val="righ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日期：</w:t>
            </w:r>
            <w:r w:rsidR="002B3F07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</w:t>
            </w:r>
            <w:r w:rsidR="002B3F07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021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 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年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</w:t>
            </w:r>
            <w:r w:rsidR="002B3F07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02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月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</w:t>
            </w:r>
            <w:r w:rsidR="002B3F07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6</w:t>
            </w:r>
            <w:r w:rsidRPr="00425392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</w:t>
            </w:r>
            <w:r w:rsidRPr="00425392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日</w:t>
            </w:r>
          </w:p>
          <w:p w:rsidR="00BE5550" w:rsidRPr="00425392" w:rsidRDefault="00BE5550" w:rsidP="00BE5550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</w:tbl>
    <w:p w:rsidR="003E2BAB" w:rsidRPr="00425392" w:rsidRDefault="003E2BAB" w:rsidP="003E2BAB">
      <w:pPr>
        <w:spacing w:after="0" w:line="360" w:lineRule="exact"/>
        <w:ind w:left="1"/>
        <w:rPr>
          <w:rFonts w:asciiTheme="majorEastAsia" w:eastAsiaTheme="majorEastAsia" w:hAnsiTheme="majorEastAsia"/>
          <w:b/>
          <w:bCs/>
          <w:color w:val="00B050"/>
          <w:sz w:val="21"/>
          <w:szCs w:val="21"/>
          <w:lang w:eastAsia="zh-CN"/>
        </w:rPr>
      </w:pPr>
    </w:p>
    <w:sectPr w:rsidR="003E2BAB" w:rsidRPr="00425392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B5" w:rsidRDefault="004A3FB5" w:rsidP="00896971">
      <w:pPr>
        <w:spacing w:after="0"/>
      </w:pPr>
      <w:r>
        <w:separator/>
      </w:r>
    </w:p>
  </w:endnote>
  <w:endnote w:type="continuationSeparator" w:id="0">
    <w:p w:rsidR="004A3FB5" w:rsidRDefault="004A3FB5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B5" w:rsidRDefault="004A3FB5" w:rsidP="00896971">
      <w:pPr>
        <w:spacing w:after="0"/>
      </w:pPr>
      <w:r>
        <w:separator/>
      </w:r>
    </w:p>
  </w:footnote>
  <w:footnote w:type="continuationSeparator" w:id="0">
    <w:p w:rsidR="004A3FB5" w:rsidRDefault="004A3FB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038A"/>
    <w:rsid w:val="00001AFD"/>
    <w:rsid w:val="000027D0"/>
    <w:rsid w:val="000041EE"/>
    <w:rsid w:val="00004DB8"/>
    <w:rsid w:val="00030717"/>
    <w:rsid w:val="00045788"/>
    <w:rsid w:val="0004704B"/>
    <w:rsid w:val="00050C42"/>
    <w:rsid w:val="00057CB9"/>
    <w:rsid w:val="00061F27"/>
    <w:rsid w:val="0006698D"/>
    <w:rsid w:val="00074B8E"/>
    <w:rsid w:val="00087B74"/>
    <w:rsid w:val="00091974"/>
    <w:rsid w:val="000A67F8"/>
    <w:rsid w:val="000B626E"/>
    <w:rsid w:val="000C2D4A"/>
    <w:rsid w:val="000C3098"/>
    <w:rsid w:val="000C6F29"/>
    <w:rsid w:val="000D7C3C"/>
    <w:rsid w:val="000E0AE8"/>
    <w:rsid w:val="00102EF7"/>
    <w:rsid w:val="00113022"/>
    <w:rsid w:val="00117D59"/>
    <w:rsid w:val="00121543"/>
    <w:rsid w:val="00142D20"/>
    <w:rsid w:val="00155E5A"/>
    <w:rsid w:val="00171228"/>
    <w:rsid w:val="001724C6"/>
    <w:rsid w:val="00172975"/>
    <w:rsid w:val="00187A2C"/>
    <w:rsid w:val="00192112"/>
    <w:rsid w:val="001A4CA5"/>
    <w:rsid w:val="001B31E9"/>
    <w:rsid w:val="001D28E8"/>
    <w:rsid w:val="001F11DC"/>
    <w:rsid w:val="001F20BC"/>
    <w:rsid w:val="002111AE"/>
    <w:rsid w:val="00227119"/>
    <w:rsid w:val="00263EE7"/>
    <w:rsid w:val="00295970"/>
    <w:rsid w:val="002B3F07"/>
    <w:rsid w:val="002C0D8F"/>
    <w:rsid w:val="002C60F5"/>
    <w:rsid w:val="002E27E1"/>
    <w:rsid w:val="003044FA"/>
    <w:rsid w:val="00312B4B"/>
    <w:rsid w:val="0033460C"/>
    <w:rsid w:val="003403E2"/>
    <w:rsid w:val="00347A54"/>
    <w:rsid w:val="00352633"/>
    <w:rsid w:val="00354626"/>
    <w:rsid w:val="0037561C"/>
    <w:rsid w:val="0039030F"/>
    <w:rsid w:val="003944C2"/>
    <w:rsid w:val="00397A51"/>
    <w:rsid w:val="003C66D8"/>
    <w:rsid w:val="003E2BAB"/>
    <w:rsid w:val="003E66A6"/>
    <w:rsid w:val="00411187"/>
    <w:rsid w:val="00411A5A"/>
    <w:rsid w:val="00414FC8"/>
    <w:rsid w:val="00415744"/>
    <w:rsid w:val="004175F9"/>
    <w:rsid w:val="00425392"/>
    <w:rsid w:val="00441ADD"/>
    <w:rsid w:val="00457E42"/>
    <w:rsid w:val="004643BF"/>
    <w:rsid w:val="004706B6"/>
    <w:rsid w:val="004835AB"/>
    <w:rsid w:val="00486F8A"/>
    <w:rsid w:val="004A3FB5"/>
    <w:rsid w:val="004B3994"/>
    <w:rsid w:val="004B7C67"/>
    <w:rsid w:val="004D03EB"/>
    <w:rsid w:val="004D29DE"/>
    <w:rsid w:val="004E0481"/>
    <w:rsid w:val="004E592B"/>
    <w:rsid w:val="004E7804"/>
    <w:rsid w:val="005317F7"/>
    <w:rsid w:val="00550B34"/>
    <w:rsid w:val="00560ED1"/>
    <w:rsid w:val="005639AB"/>
    <w:rsid w:val="005805E8"/>
    <w:rsid w:val="005911D3"/>
    <w:rsid w:val="00591722"/>
    <w:rsid w:val="005A3D14"/>
    <w:rsid w:val="005B10C8"/>
    <w:rsid w:val="005C0FBE"/>
    <w:rsid w:val="005D03D9"/>
    <w:rsid w:val="005F174F"/>
    <w:rsid w:val="00631FA7"/>
    <w:rsid w:val="0063410F"/>
    <w:rsid w:val="00647B86"/>
    <w:rsid w:val="0065141E"/>
    <w:rsid w:val="006544A1"/>
    <w:rsid w:val="0065651C"/>
    <w:rsid w:val="00670375"/>
    <w:rsid w:val="00675F18"/>
    <w:rsid w:val="00684CBF"/>
    <w:rsid w:val="006B5B61"/>
    <w:rsid w:val="006C030D"/>
    <w:rsid w:val="006C1508"/>
    <w:rsid w:val="006E1924"/>
    <w:rsid w:val="006E2D64"/>
    <w:rsid w:val="007146F7"/>
    <w:rsid w:val="0072202B"/>
    <w:rsid w:val="00724F00"/>
    <w:rsid w:val="00733AFF"/>
    <w:rsid w:val="00735FDE"/>
    <w:rsid w:val="007543E1"/>
    <w:rsid w:val="007641D9"/>
    <w:rsid w:val="00770F0D"/>
    <w:rsid w:val="007716D8"/>
    <w:rsid w:val="00776AF2"/>
    <w:rsid w:val="00781F41"/>
    <w:rsid w:val="00785779"/>
    <w:rsid w:val="0079322F"/>
    <w:rsid w:val="007A154B"/>
    <w:rsid w:val="007B1A02"/>
    <w:rsid w:val="007C214D"/>
    <w:rsid w:val="007C3AEA"/>
    <w:rsid w:val="007D6201"/>
    <w:rsid w:val="008043D7"/>
    <w:rsid w:val="008147FF"/>
    <w:rsid w:val="00815F78"/>
    <w:rsid w:val="00825F98"/>
    <w:rsid w:val="00833985"/>
    <w:rsid w:val="00837BA5"/>
    <w:rsid w:val="00841C9F"/>
    <w:rsid w:val="008512DF"/>
    <w:rsid w:val="00855020"/>
    <w:rsid w:val="00860EFB"/>
    <w:rsid w:val="00885EED"/>
    <w:rsid w:val="00892ADC"/>
    <w:rsid w:val="00896971"/>
    <w:rsid w:val="008B4200"/>
    <w:rsid w:val="008E7DFD"/>
    <w:rsid w:val="008F6642"/>
    <w:rsid w:val="00907E3A"/>
    <w:rsid w:val="00914BA6"/>
    <w:rsid w:val="00917C66"/>
    <w:rsid w:val="00930C61"/>
    <w:rsid w:val="009349EE"/>
    <w:rsid w:val="00935F4B"/>
    <w:rsid w:val="00961B89"/>
    <w:rsid w:val="009621D6"/>
    <w:rsid w:val="009857D5"/>
    <w:rsid w:val="009A2B5C"/>
    <w:rsid w:val="009B3EAE"/>
    <w:rsid w:val="009B4339"/>
    <w:rsid w:val="009C3354"/>
    <w:rsid w:val="009D3079"/>
    <w:rsid w:val="009E0D50"/>
    <w:rsid w:val="009F076F"/>
    <w:rsid w:val="009F7907"/>
    <w:rsid w:val="00A0686F"/>
    <w:rsid w:val="00A105CC"/>
    <w:rsid w:val="00A32D2A"/>
    <w:rsid w:val="00A41C45"/>
    <w:rsid w:val="00A553F4"/>
    <w:rsid w:val="00A80EFA"/>
    <w:rsid w:val="00A84D68"/>
    <w:rsid w:val="00A85774"/>
    <w:rsid w:val="00AA199F"/>
    <w:rsid w:val="00AA3898"/>
    <w:rsid w:val="00AB00C2"/>
    <w:rsid w:val="00AE48DD"/>
    <w:rsid w:val="00AF342D"/>
    <w:rsid w:val="00B006C6"/>
    <w:rsid w:val="00B05D31"/>
    <w:rsid w:val="00B05FEC"/>
    <w:rsid w:val="00B1608F"/>
    <w:rsid w:val="00B21A7F"/>
    <w:rsid w:val="00B235F5"/>
    <w:rsid w:val="00B322FA"/>
    <w:rsid w:val="00B32F38"/>
    <w:rsid w:val="00B33509"/>
    <w:rsid w:val="00B45FF6"/>
    <w:rsid w:val="00B73F48"/>
    <w:rsid w:val="00B801E2"/>
    <w:rsid w:val="00B87835"/>
    <w:rsid w:val="00BB35F5"/>
    <w:rsid w:val="00BC1F76"/>
    <w:rsid w:val="00BE5550"/>
    <w:rsid w:val="00C000F8"/>
    <w:rsid w:val="00C06D81"/>
    <w:rsid w:val="00C06F29"/>
    <w:rsid w:val="00C41D05"/>
    <w:rsid w:val="00C479CB"/>
    <w:rsid w:val="00C66FBE"/>
    <w:rsid w:val="00C705DD"/>
    <w:rsid w:val="00C76FA2"/>
    <w:rsid w:val="00C77DF7"/>
    <w:rsid w:val="00CA1AB8"/>
    <w:rsid w:val="00CA2F57"/>
    <w:rsid w:val="00CC4A46"/>
    <w:rsid w:val="00CD2F8F"/>
    <w:rsid w:val="00CF0CC8"/>
    <w:rsid w:val="00D268B2"/>
    <w:rsid w:val="00D45246"/>
    <w:rsid w:val="00D53860"/>
    <w:rsid w:val="00D62B41"/>
    <w:rsid w:val="00D66AB4"/>
    <w:rsid w:val="00D73220"/>
    <w:rsid w:val="00DB45CF"/>
    <w:rsid w:val="00DB5724"/>
    <w:rsid w:val="00DD1D93"/>
    <w:rsid w:val="00DD4646"/>
    <w:rsid w:val="00DE340D"/>
    <w:rsid w:val="00DF097D"/>
    <w:rsid w:val="00DF5733"/>
    <w:rsid w:val="00DF5C03"/>
    <w:rsid w:val="00DF6781"/>
    <w:rsid w:val="00E03B45"/>
    <w:rsid w:val="00E0505F"/>
    <w:rsid w:val="00E27C07"/>
    <w:rsid w:val="00E27EDA"/>
    <w:rsid w:val="00E413E8"/>
    <w:rsid w:val="00E53E23"/>
    <w:rsid w:val="00E60CC2"/>
    <w:rsid w:val="00E70BAD"/>
    <w:rsid w:val="00EC2295"/>
    <w:rsid w:val="00ED3FCA"/>
    <w:rsid w:val="00F04FAF"/>
    <w:rsid w:val="00F17C6E"/>
    <w:rsid w:val="00F31667"/>
    <w:rsid w:val="00F34FC4"/>
    <w:rsid w:val="00F464D0"/>
    <w:rsid w:val="00F52E33"/>
    <w:rsid w:val="00F617C2"/>
    <w:rsid w:val="00F641FD"/>
    <w:rsid w:val="00F67FB2"/>
    <w:rsid w:val="00F70398"/>
    <w:rsid w:val="00F8501E"/>
    <w:rsid w:val="00F9348C"/>
    <w:rsid w:val="00F94E6E"/>
    <w:rsid w:val="00F96D96"/>
    <w:rsid w:val="00FA0724"/>
    <w:rsid w:val="00FD2387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64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6E0C2-736C-461F-9358-9C13514C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0</cp:revision>
  <cp:lastPrinted>2017-01-05T16:24:00Z</cp:lastPrinted>
  <dcterms:created xsi:type="dcterms:W3CDTF">2020-09-08T07:14:00Z</dcterms:created>
  <dcterms:modified xsi:type="dcterms:W3CDTF">2021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